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8"/>
        <w:gridCol w:w="7138"/>
      </w:tblGrid>
      <w:tr w:rsidR="00B1540F" w:rsidRPr="00B8779F" w:rsidTr="00B1540F">
        <w:tc>
          <w:tcPr>
            <w:tcW w:w="7138" w:type="dxa"/>
          </w:tcPr>
          <w:p w:rsidR="00B1540F" w:rsidRPr="00B8779F" w:rsidRDefault="00B1540F" w:rsidP="00AB45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38" w:type="dxa"/>
          </w:tcPr>
          <w:p w:rsidR="00B1540F" w:rsidRPr="00B8779F" w:rsidRDefault="00B1540F" w:rsidP="004769F7">
            <w:pPr>
              <w:ind w:left="38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D64A9" w:rsidRPr="00ED64A9" w:rsidRDefault="00ED64A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D64A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тчет </w:t>
      </w:r>
    </w:p>
    <w:p w:rsidR="00ED64A9" w:rsidRPr="00B8779F" w:rsidRDefault="00ED64A9" w:rsidP="00ED6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полнении плана м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оприятий</w:t>
      </w:r>
      <w:r w:rsidR="00901769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779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тиводействию коррупции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B8779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769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сударственном </w:t>
      </w:r>
      <w:r w:rsidR="001F44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юджетном образовательном учреждении 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редней общеобразовательной  школе № 65 с углубленным изучением французского языка</w:t>
      </w:r>
      <w:r w:rsidR="00B957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8-2022 годы</w:t>
      </w:r>
    </w:p>
    <w:p w:rsidR="00914D33" w:rsidRDefault="00ED64A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 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="00516C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годие 2019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</w:t>
      </w:r>
      <w:r w:rsidR="00AB45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</w:p>
    <w:p w:rsidR="00177034" w:rsidRDefault="00177034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66"/>
        <w:gridCol w:w="1985"/>
        <w:gridCol w:w="5953"/>
      </w:tblGrid>
      <w:tr w:rsidR="00177034" w:rsidRPr="00516C3D" w:rsidTr="00516C3D">
        <w:trPr>
          <w:tblHeader/>
        </w:trPr>
        <w:tc>
          <w:tcPr>
            <w:tcW w:w="568" w:type="dxa"/>
            <w:vAlign w:val="center"/>
          </w:tcPr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6" w:type="dxa"/>
            <w:vAlign w:val="center"/>
          </w:tcPr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полнении</w:t>
            </w:r>
          </w:p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7034" w:rsidRPr="00516C3D" w:rsidTr="001A7B52">
        <w:tc>
          <w:tcPr>
            <w:tcW w:w="14772" w:type="dxa"/>
            <w:gridSpan w:val="4"/>
          </w:tcPr>
          <w:p w:rsidR="00177034" w:rsidRPr="00151BBC" w:rsidRDefault="00177034" w:rsidP="002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AE781F" w:rsidRPr="00516C3D" w:rsidTr="00516C3D">
        <w:tc>
          <w:tcPr>
            <w:tcW w:w="568" w:type="dxa"/>
          </w:tcPr>
          <w:p w:rsidR="00AE781F" w:rsidRPr="00151BBC" w:rsidRDefault="00AE781F" w:rsidP="0017703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AE781F" w:rsidRPr="00151BBC" w:rsidRDefault="00AE781F" w:rsidP="0027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авового акта о 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>должностном лице, ответственном за профилактику коррупционных и иных правонарушений, и внесение изменений в приказ в случае кадровых изменений</w:t>
            </w:r>
          </w:p>
          <w:p w:rsidR="00AE781F" w:rsidRPr="00151BBC" w:rsidRDefault="00AE781F" w:rsidP="0027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E781F" w:rsidRPr="00151BBC" w:rsidRDefault="00AE781F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E781F" w:rsidRPr="00151BBC" w:rsidRDefault="00151BBC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E781F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E781F" w:rsidRPr="00151BBC" w:rsidRDefault="00AE781F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5953" w:type="dxa"/>
          </w:tcPr>
          <w:p w:rsidR="00AE781F" w:rsidRPr="00151BBC" w:rsidRDefault="00AE781F" w:rsidP="00AE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 xml:space="preserve">Принят приказ ГБОУ школы № 65 от 27.03.2018 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br/>
              <w:t>№ 32/1-ШК «Об ответственном лице за профилактику коррупционных и иных правонарушений»</w:t>
            </w:r>
          </w:p>
        </w:tc>
      </w:tr>
      <w:tr w:rsidR="00AE781F" w:rsidRPr="00516C3D" w:rsidTr="00516C3D">
        <w:tc>
          <w:tcPr>
            <w:tcW w:w="568" w:type="dxa"/>
          </w:tcPr>
          <w:p w:rsidR="00AE781F" w:rsidRPr="00516C3D" w:rsidRDefault="00AE781F" w:rsidP="0017703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AE781F" w:rsidRPr="00151BBC" w:rsidRDefault="00AE781F" w:rsidP="00271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олжностную инструкцию сотрудника учреждения - 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</w:t>
            </w:r>
          </w:p>
        </w:tc>
        <w:tc>
          <w:tcPr>
            <w:tcW w:w="1985" w:type="dxa"/>
          </w:tcPr>
          <w:p w:rsidR="00AE781F" w:rsidRPr="00151BBC" w:rsidRDefault="00AE781F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AE781F" w:rsidRDefault="00151BBC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E781F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51BBC" w:rsidRPr="00151BBC" w:rsidRDefault="00151BBC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5953" w:type="dxa"/>
          </w:tcPr>
          <w:p w:rsidR="00AE781F" w:rsidRPr="00151BBC" w:rsidRDefault="00AE781F" w:rsidP="0031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жностную и</w:t>
            </w:r>
            <w:r w:rsidR="000E7200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цию заместителя директора </w:t>
            </w:r>
            <w:r w:rsidR="0031135E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E7200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430437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200"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за профилактику коррупционных и иных правонарушений </w:t>
            </w:r>
            <w:r w:rsidR="0031135E" w:rsidRPr="00151BBC">
              <w:rPr>
                <w:rFonts w:ascii="Times New Roman" w:hAnsi="Times New Roman" w:cs="Times New Roman"/>
                <w:sz w:val="24"/>
                <w:szCs w:val="24"/>
              </w:rPr>
              <w:t>были внесены пункты по антикоррупционной политике. Приказ №125/1-ШК от 26.05.2015</w:t>
            </w:r>
          </w:p>
        </w:tc>
      </w:tr>
      <w:tr w:rsidR="002569DA" w:rsidRPr="00516C3D" w:rsidTr="00516C3D">
        <w:tc>
          <w:tcPr>
            <w:tcW w:w="568" w:type="dxa"/>
          </w:tcPr>
          <w:p w:rsidR="002569DA" w:rsidRPr="00516C3D" w:rsidRDefault="002569DA" w:rsidP="00177034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2569DA" w:rsidRPr="00151BBC" w:rsidRDefault="002569DA" w:rsidP="0027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противодействию коррупции в ГБОУ школе  № 65</w:t>
            </w:r>
          </w:p>
          <w:p w:rsidR="002569DA" w:rsidRPr="00151BBC" w:rsidRDefault="002569DA" w:rsidP="0027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1985" w:type="dxa"/>
          </w:tcPr>
          <w:p w:rsidR="002569DA" w:rsidRPr="00151BBC" w:rsidRDefault="002569DA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5953" w:type="dxa"/>
          </w:tcPr>
          <w:p w:rsidR="002569DA" w:rsidRDefault="00303E4A" w:rsidP="00DB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роведены 15.03.19. и </w:t>
            </w:r>
            <w:proofErr w:type="gramStart"/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  <w:proofErr w:type="gramEnd"/>
            <w:r w:rsidR="002569DA"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бы</w:t>
            </w:r>
            <w:r w:rsidR="00430437" w:rsidRPr="00303E4A">
              <w:rPr>
                <w:rFonts w:ascii="Times New Roman" w:hAnsi="Times New Roman" w:cs="Times New Roman"/>
                <w:sz w:val="24"/>
                <w:szCs w:val="24"/>
              </w:rPr>
              <w:t>ли рассмотрены следующие вопросы</w:t>
            </w:r>
          </w:p>
          <w:p w:rsidR="00303E4A" w:rsidRDefault="00303E4A" w:rsidP="00DB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О  создании на сайте школы нового раздела « Противодействие коррупции»</w:t>
            </w:r>
          </w:p>
          <w:p w:rsidR="00303E4A" w:rsidRPr="00303E4A" w:rsidRDefault="00303E4A" w:rsidP="00DB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положения Кодекса профессиональной этик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прос </w:t>
            </w: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ов Интересов» среди сотрудников школы (проверка должностных лиц нашего учреждения на наличие подконтрольности и подчиненности близких родственников)</w:t>
            </w:r>
          </w:p>
          <w:p w:rsidR="00DB6E7D" w:rsidRPr="00516C3D" w:rsidRDefault="00DB6E7D" w:rsidP="00DB6E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16C3D">
              <w:rPr>
                <w:color w:val="FF0000"/>
              </w:rPr>
              <w:t xml:space="preserve"> </w:t>
            </w: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мероприятий по противодействию коррупции за I полугодие </w:t>
            </w:r>
            <w:r w:rsidR="00303E4A" w:rsidRPr="00303E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76842" w:rsidRPr="00516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76842" w:rsidRPr="00303E4A" w:rsidRDefault="00776842" w:rsidP="00DB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- Результаты тестирования</w:t>
            </w:r>
          </w:p>
          <w:p w:rsidR="00776842" w:rsidRPr="00303E4A" w:rsidRDefault="00776842" w:rsidP="00DB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зультаты </w:t>
            </w:r>
            <w:proofErr w:type="gramStart"/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платных услуг и расходования денежных средств, полученных учреждением от оказания платных услуг</w:t>
            </w:r>
          </w:p>
          <w:p w:rsidR="008940F0" w:rsidRPr="00516C3D" w:rsidRDefault="008940F0" w:rsidP="00177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0437" w:rsidRPr="00516C3D" w:rsidTr="00516C3D">
        <w:tc>
          <w:tcPr>
            <w:tcW w:w="568" w:type="dxa"/>
          </w:tcPr>
          <w:p w:rsidR="00430437" w:rsidRPr="00516C3D" w:rsidRDefault="00430437" w:rsidP="00177034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30437" w:rsidRPr="00151BBC" w:rsidRDefault="00430437" w:rsidP="0043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мероприятий по противодействию коррупции  на 2018-2022 годы</w:t>
            </w:r>
          </w:p>
        </w:tc>
        <w:tc>
          <w:tcPr>
            <w:tcW w:w="1985" w:type="dxa"/>
          </w:tcPr>
          <w:p w:rsidR="00430437" w:rsidRPr="00151BBC" w:rsidRDefault="00430437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30437" w:rsidRPr="00151BBC" w:rsidRDefault="00430437" w:rsidP="0043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37" w:rsidRPr="00151BBC" w:rsidRDefault="00430437" w:rsidP="0043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3" w:type="dxa"/>
          </w:tcPr>
          <w:p w:rsidR="00430437" w:rsidRPr="00151BBC" w:rsidRDefault="00430437" w:rsidP="0043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мероприятий по противодействию коррупции</w:t>
            </w: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м бюджетном образовательном учреждении</w:t>
            </w:r>
            <w:r w:rsidRPr="00151BBC">
              <w:t xml:space="preserve"> </w:t>
            </w: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 школе № 65 с углубленным   изучением французского языка  на 2018-2022 годы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51BBC" w:rsidRPr="00151B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9</w:t>
            </w:r>
            <w:r w:rsidRPr="00151BBC">
              <w:rPr>
                <w:rFonts w:ascii="Times New Roman" w:hAnsi="Times New Roman" w:cs="Times New Roman"/>
                <w:sz w:val="24"/>
                <w:szCs w:val="24"/>
              </w:rPr>
              <w:t xml:space="preserve"> года не требовалось</w:t>
            </w:r>
          </w:p>
        </w:tc>
      </w:tr>
      <w:tr w:rsidR="00177034" w:rsidRPr="00516C3D" w:rsidTr="001A7B52">
        <w:tc>
          <w:tcPr>
            <w:tcW w:w="14772" w:type="dxa"/>
            <w:gridSpan w:val="4"/>
          </w:tcPr>
          <w:p w:rsidR="00177034" w:rsidRPr="00A349AE" w:rsidRDefault="00177034" w:rsidP="00E77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коррупционных и иных правонарушений </w:t>
            </w:r>
          </w:p>
        </w:tc>
      </w:tr>
      <w:tr w:rsidR="00CD1FD1" w:rsidRPr="00516C3D" w:rsidTr="00516C3D">
        <w:tc>
          <w:tcPr>
            <w:tcW w:w="568" w:type="dxa"/>
          </w:tcPr>
          <w:p w:rsidR="00CD1FD1" w:rsidRPr="00516C3D" w:rsidRDefault="00CD1FD1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CD1FD1" w:rsidRPr="00A349AE" w:rsidRDefault="00CD1FD1" w:rsidP="0027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349A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ка Кодекса этики 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</w:t>
            </w:r>
          </w:p>
        </w:tc>
        <w:tc>
          <w:tcPr>
            <w:tcW w:w="1985" w:type="dxa"/>
          </w:tcPr>
          <w:p w:rsidR="00CD1FD1" w:rsidRPr="00A349AE" w:rsidRDefault="00CD1FD1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CD1FD1" w:rsidRPr="00A349AE" w:rsidRDefault="00A349AE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D1FD1" w:rsidRPr="00A3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953" w:type="dxa"/>
          </w:tcPr>
          <w:p w:rsidR="00CD1FD1" w:rsidRPr="00A349AE" w:rsidRDefault="00CD1FD1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декс этики 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</w:t>
            </w:r>
            <w:r w:rsidR="00A349AE" w:rsidRPr="00A349A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директором школы  01.09.2018  приказ №135 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-ШК</w:t>
            </w:r>
          </w:p>
        </w:tc>
      </w:tr>
      <w:tr w:rsidR="001A7B52" w:rsidRPr="00516C3D" w:rsidTr="00516C3D">
        <w:tc>
          <w:tcPr>
            <w:tcW w:w="568" w:type="dxa"/>
          </w:tcPr>
          <w:p w:rsidR="001A7B52" w:rsidRPr="00516C3D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04016" w:rsidRPr="00404016" w:rsidRDefault="00404016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 </w:t>
            </w:r>
            <w:proofErr w:type="spellStart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Вместе против коррупции!»</w:t>
            </w:r>
          </w:p>
          <w:p w:rsidR="001A7B52" w:rsidRPr="00404016" w:rsidRDefault="00404016" w:rsidP="001A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( тема –« </w:t>
            </w:r>
            <w:proofErr w:type="gramStart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ррупция в образовании»)</w:t>
            </w:r>
          </w:p>
        </w:tc>
        <w:tc>
          <w:tcPr>
            <w:tcW w:w="1985" w:type="dxa"/>
          </w:tcPr>
          <w:p w:rsidR="001A7B52" w:rsidRPr="00404016" w:rsidRDefault="00A349AE" w:rsidP="001A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7B52"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04016" w:rsidRPr="00404016" w:rsidRDefault="00404016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3" w:type="dxa"/>
          </w:tcPr>
          <w:p w:rsidR="00604D70" w:rsidRPr="00404016" w:rsidRDefault="00404016" w:rsidP="0060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4.19  команда 6 класса приняла участие  в районной </w:t>
            </w:r>
            <w:proofErr w:type="spellStart"/>
            <w:r w:rsidRPr="00404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404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е  « Вместе</w:t>
            </w: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 против коррупции!»</w:t>
            </w:r>
          </w:p>
          <w:p w:rsidR="00404016" w:rsidRPr="00404016" w:rsidRDefault="00404016" w:rsidP="0060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404016">
              <w:rPr>
                <w:rFonts w:ascii="Times New Roman" w:hAnsi="Times New Roman" w:cs="Times New Roman"/>
                <w:sz w:val="24"/>
                <w:szCs w:val="24"/>
              </w:rPr>
              <w:t xml:space="preserve"> дипломом </w:t>
            </w:r>
            <w:r w:rsidRPr="00404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040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04D70" w:rsidRPr="00404016" w:rsidRDefault="00604D70" w:rsidP="0060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4D70" w:rsidRPr="00516C3D" w:rsidTr="00516C3D">
        <w:tc>
          <w:tcPr>
            <w:tcW w:w="568" w:type="dxa"/>
          </w:tcPr>
          <w:p w:rsidR="00604D70" w:rsidRPr="00516C3D" w:rsidRDefault="00604D70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604D70" w:rsidRPr="00ED7010" w:rsidRDefault="00604D70" w:rsidP="00271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в том числе содержащих сведения о коррупции в учреждении</w:t>
            </w:r>
          </w:p>
        </w:tc>
        <w:tc>
          <w:tcPr>
            <w:tcW w:w="1985" w:type="dxa"/>
          </w:tcPr>
          <w:p w:rsidR="00604D70" w:rsidRPr="00ED7010" w:rsidRDefault="00604D70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604D70" w:rsidRPr="00ED7010" w:rsidRDefault="00604D70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953" w:type="dxa"/>
          </w:tcPr>
          <w:p w:rsidR="00604D70" w:rsidRPr="00ED7010" w:rsidRDefault="00604D70" w:rsidP="0060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70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D7010"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9</w:t>
            </w: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 года в ГБОУ школу №65 обращений граждан не поступало</w:t>
            </w:r>
          </w:p>
        </w:tc>
      </w:tr>
      <w:tr w:rsidR="001A7B52" w:rsidRPr="00516C3D" w:rsidTr="001A7B52">
        <w:tc>
          <w:tcPr>
            <w:tcW w:w="14772" w:type="dxa"/>
            <w:gridSpan w:val="4"/>
          </w:tcPr>
          <w:p w:rsidR="001A7B52" w:rsidRPr="00ED7010" w:rsidRDefault="001A7B52" w:rsidP="001A7B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1A7B52" w:rsidRPr="00516C3D" w:rsidTr="00516C3D">
        <w:tc>
          <w:tcPr>
            <w:tcW w:w="568" w:type="dxa"/>
          </w:tcPr>
          <w:p w:rsidR="001A7B52" w:rsidRPr="00516C3D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A7B52" w:rsidRPr="00ED7010" w:rsidRDefault="001A7B52" w:rsidP="001A7B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701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платных услуг и расходования денежных средств, полученных учреждением от оказания платных услуг</w:t>
            </w:r>
          </w:p>
        </w:tc>
        <w:tc>
          <w:tcPr>
            <w:tcW w:w="1985" w:type="dxa"/>
          </w:tcPr>
          <w:p w:rsidR="001A7B52" w:rsidRPr="00ED7010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5953" w:type="dxa"/>
          </w:tcPr>
          <w:p w:rsidR="0096393A" w:rsidRPr="00ED7010" w:rsidRDefault="00ED7010" w:rsidP="0096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</w:rPr>
              <w:t>17</w:t>
            </w:r>
            <w:r w:rsidR="0096393A" w:rsidRPr="00ED7010">
              <w:rPr>
                <w:rFonts w:ascii="Times New Roman" w:hAnsi="Times New Roman" w:cs="Times New Roman"/>
              </w:rPr>
              <w:t>.06.1</w:t>
            </w:r>
            <w:r w:rsidRPr="00ED7010">
              <w:rPr>
                <w:rFonts w:ascii="Times New Roman" w:hAnsi="Times New Roman" w:cs="Times New Roman"/>
              </w:rPr>
              <w:t xml:space="preserve">9 </w:t>
            </w:r>
            <w:r w:rsidR="0096393A"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был осуществлён </w:t>
            </w:r>
            <w:proofErr w:type="gramStart"/>
            <w:r w:rsidR="0096393A" w:rsidRPr="00ED7010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="0096393A"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платных услуг и расходованием денежных средств, полученных учреждением от оказания платных услуг.</w:t>
            </w:r>
          </w:p>
          <w:p w:rsidR="0096393A" w:rsidRPr="00ED7010" w:rsidRDefault="0096393A" w:rsidP="0096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>В итоге проверки выявлено:</w:t>
            </w:r>
          </w:p>
          <w:p w:rsidR="0096393A" w:rsidRPr="00ED7010" w:rsidRDefault="0096393A" w:rsidP="0096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1.Денежные средства расходуются в соответствии с положением « О расходовании средств от </w:t>
            </w:r>
            <w:r w:rsidRPr="00ED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ой приносящей доход деятельности».</w:t>
            </w:r>
            <w:r w:rsidR="00ED7010" w:rsidRPr="00ED7010">
              <w:rPr>
                <w:rFonts w:ascii="Times New Roman" w:hAnsi="Times New Roman" w:cs="Times New Roman"/>
                <w:sz w:val="24"/>
                <w:szCs w:val="24"/>
              </w:rPr>
              <w:t xml:space="preserve"> ( Отчет по предпринимательской  и иной приносящей доход деятельности</w:t>
            </w:r>
            <w:r w:rsidR="00ED701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D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701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</w:t>
            </w:r>
            <w:r w:rsidR="00ED7010" w:rsidRPr="00ED7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B52" w:rsidRPr="00516C3D" w:rsidRDefault="0096393A" w:rsidP="0096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010">
              <w:rPr>
                <w:rFonts w:ascii="Times New Roman" w:hAnsi="Times New Roman" w:cs="Times New Roman"/>
                <w:sz w:val="24"/>
                <w:szCs w:val="24"/>
              </w:rPr>
              <w:t>2.Нарушений в ходе проверки не выявлено</w:t>
            </w:r>
            <w:r w:rsidRPr="00ED7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6C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D10E0E" w:rsidRPr="00516C3D" w:rsidTr="00516C3D">
        <w:tc>
          <w:tcPr>
            <w:tcW w:w="568" w:type="dxa"/>
          </w:tcPr>
          <w:p w:rsidR="00D10E0E" w:rsidRPr="00516C3D" w:rsidRDefault="00D10E0E" w:rsidP="00D10E0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D10E0E" w:rsidRPr="00D23728" w:rsidRDefault="00D10E0E" w:rsidP="00D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237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372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при осуществлении закупок товаров, работ, услуг для обеспечения нужд учреждения</w:t>
            </w:r>
          </w:p>
        </w:tc>
        <w:tc>
          <w:tcPr>
            <w:tcW w:w="1985" w:type="dxa"/>
          </w:tcPr>
          <w:p w:rsidR="00D10E0E" w:rsidRPr="00D23728" w:rsidRDefault="00D10E0E" w:rsidP="00D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D23728" w:rsidRPr="00D23728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19 </w:t>
            </w:r>
            <w:r w:rsidRPr="00D2372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953" w:type="dxa"/>
          </w:tcPr>
          <w:p w:rsidR="00D10E0E" w:rsidRPr="00D23728" w:rsidRDefault="0096393A" w:rsidP="0096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1A7B52" w:rsidRPr="00516C3D" w:rsidTr="001A7B52">
        <w:tc>
          <w:tcPr>
            <w:tcW w:w="14772" w:type="dxa"/>
            <w:gridSpan w:val="4"/>
          </w:tcPr>
          <w:p w:rsidR="001A7B52" w:rsidRPr="00D23728" w:rsidRDefault="001A7B52" w:rsidP="00894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</w:tr>
      <w:tr w:rsidR="001A7B52" w:rsidRPr="00516C3D" w:rsidTr="00516C3D">
        <w:tc>
          <w:tcPr>
            <w:tcW w:w="568" w:type="dxa"/>
          </w:tcPr>
          <w:p w:rsidR="001A7B52" w:rsidRPr="00516C3D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A7B52" w:rsidRPr="00271086" w:rsidRDefault="0096393A" w:rsidP="009639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6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а мероприятий по противодействию коррупции на 2018-2022 годы и рассмотрение отчета на совещании у руководителя учреждения</w:t>
            </w:r>
          </w:p>
        </w:tc>
        <w:tc>
          <w:tcPr>
            <w:tcW w:w="1985" w:type="dxa"/>
          </w:tcPr>
          <w:p w:rsidR="001A7B52" w:rsidRPr="00271086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1A7B52" w:rsidRPr="00271086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1A7B52" w:rsidRPr="00271086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5953" w:type="dxa"/>
          </w:tcPr>
          <w:p w:rsidR="001A7B52" w:rsidRPr="00271086" w:rsidRDefault="001A7B52" w:rsidP="0096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у директора </w:t>
            </w:r>
            <w:r w:rsidR="0096393A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ы № 65</w:t>
            </w:r>
            <w:r w:rsidR="00FE3A6A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086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  <w:r w:rsidR="0096393A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ы итоги реализации плана мероприятий по противодействию коррупции</w:t>
            </w:r>
            <w:r w:rsidR="00D10E0E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м бюджетном образовательном учреждении</w:t>
            </w:r>
            <w:r w:rsidR="0096393A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 школе № 65 с углубленным   изучением французского языка</w:t>
            </w:r>
            <w:r w:rsidR="00D10E0E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</w:t>
            </w:r>
            <w:r w:rsidR="00271086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годы за первое полугодие 2019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1D6664" w:rsidRPr="00516C3D" w:rsidTr="00516C3D">
        <w:tc>
          <w:tcPr>
            <w:tcW w:w="568" w:type="dxa"/>
          </w:tcPr>
          <w:p w:rsidR="001D6664" w:rsidRPr="00516C3D" w:rsidRDefault="001D6664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D6664" w:rsidRPr="00271086" w:rsidRDefault="001D6664" w:rsidP="0027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108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плана мероприятий по противодействию коррупции в </w:t>
            </w:r>
            <w:r w:rsidRPr="00271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7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 школе № 65</w:t>
            </w:r>
            <w:r w:rsidRPr="00271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2 годы</w:t>
            </w:r>
            <w:r w:rsidRPr="00271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 по вопросам государственной службы и кадров администрации Выборгского района Санкт-Петербур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6664" w:rsidRPr="00271086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1D6664" w:rsidRPr="00271086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1D6664" w:rsidRPr="00516C3D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5953" w:type="dxa"/>
          </w:tcPr>
          <w:p w:rsidR="001D6664" w:rsidRPr="00271086" w:rsidRDefault="001D6664" w:rsidP="001A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правлена в отдел по вопросам государственной службы и кадров администрации Выборгского района Санкт-Петербурга письмом от 20.06.201</w:t>
            </w:r>
            <w:r w:rsidR="00271086"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0437" w:rsidRPr="00516C3D" w:rsidTr="001A7B52">
        <w:tc>
          <w:tcPr>
            <w:tcW w:w="14772" w:type="dxa"/>
            <w:gridSpan w:val="4"/>
          </w:tcPr>
          <w:p w:rsidR="001A7B52" w:rsidRPr="00271086" w:rsidRDefault="001A7B52" w:rsidP="00894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 w:rsidR="00430437" w:rsidRPr="00516C3D" w:rsidTr="00516C3D">
        <w:tc>
          <w:tcPr>
            <w:tcW w:w="568" w:type="dxa"/>
          </w:tcPr>
          <w:p w:rsidR="001A7B52" w:rsidRPr="00516C3D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A3622C" w:rsidRPr="00271086" w:rsidRDefault="00A3622C" w:rsidP="00A362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информационных стендах, официальном сайте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2710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2710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271086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  <w:p w:rsidR="001A7B52" w:rsidRPr="00516C3D" w:rsidRDefault="001A7B52" w:rsidP="001A7B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A7B52" w:rsidRPr="00D23728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A7B52" w:rsidRPr="00D23728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5953" w:type="dxa"/>
          </w:tcPr>
          <w:p w:rsidR="00D23728" w:rsidRDefault="00271086" w:rsidP="00E1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ое полугодие 2019</w:t>
            </w:r>
            <w:r w:rsidR="00A3622C"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bookmarkStart w:id="0" w:name="_GoBack"/>
            <w:bookmarkEnd w:id="0"/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 </w:t>
            </w:r>
            <w:hyperlink r:id="rId8" w:tgtFrame="_blank" w:history="1">
              <w:r w:rsidRPr="00D23728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www.school65.spb.ru</w:t>
              </w:r>
            </w:hyperlink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ся новый раздел </w:t>
            </w:r>
          </w:p>
          <w:p w:rsidR="00271086" w:rsidRPr="00D23728" w:rsidRDefault="00271086" w:rsidP="00E1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тиводействие коррупции</w:t>
            </w:r>
            <w:r w:rsid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7B52" w:rsidRPr="00D23728" w:rsidRDefault="00271086" w:rsidP="00E1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23728" w:rsidRPr="00D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представлены ссылки на материалы и ознакомительная информация на тему борьбы с коррупцией.</w:t>
            </w:r>
          </w:p>
        </w:tc>
      </w:tr>
      <w:tr w:rsidR="00430437" w:rsidRPr="00516C3D" w:rsidTr="001A7B52">
        <w:tc>
          <w:tcPr>
            <w:tcW w:w="14772" w:type="dxa"/>
            <w:gridSpan w:val="4"/>
          </w:tcPr>
          <w:p w:rsidR="001A7B52" w:rsidRPr="00D23728" w:rsidRDefault="001A7B52" w:rsidP="001A7B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372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D2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1D6664" w:rsidRPr="00516C3D" w:rsidTr="00516C3D">
        <w:tc>
          <w:tcPr>
            <w:tcW w:w="568" w:type="dxa"/>
          </w:tcPr>
          <w:p w:rsidR="001D6664" w:rsidRPr="00516C3D" w:rsidRDefault="001D6664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D6664" w:rsidRPr="00271086" w:rsidRDefault="001D6664" w:rsidP="0027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сотрудников </w:t>
            </w: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271086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985" w:type="dxa"/>
          </w:tcPr>
          <w:p w:rsidR="001D6664" w:rsidRPr="00271086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, ежегодно</w:t>
            </w:r>
          </w:p>
        </w:tc>
        <w:tc>
          <w:tcPr>
            <w:tcW w:w="5953" w:type="dxa"/>
          </w:tcPr>
          <w:p w:rsidR="00303E4A" w:rsidRDefault="001D6664" w:rsidP="00303E4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отрудников </w:t>
            </w:r>
            <w:r w:rsidRPr="0051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законодательства о противоде</w:t>
            </w:r>
            <w:r w:rsidR="00500228">
              <w:rPr>
                <w:rFonts w:ascii="Times New Roman" w:hAnsi="Times New Roman" w:cs="Times New Roman"/>
                <w:sz w:val="24"/>
                <w:szCs w:val="24"/>
              </w:rPr>
              <w:t>йствии коррупции проведено</w:t>
            </w:r>
            <w:r w:rsidR="0051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28">
              <w:rPr>
                <w:rFonts w:ascii="Times New Roman" w:hAnsi="Times New Roman" w:cs="Times New Roman"/>
                <w:sz w:val="24"/>
                <w:szCs w:val="24"/>
              </w:rPr>
              <w:t xml:space="preserve"> 18.06.</w:t>
            </w:r>
            <w:r w:rsidR="00516C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 года, количество участников составило 100% от общей численности сот</w:t>
            </w:r>
            <w:r w:rsidR="00E95B2C" w:rsidRPr="00516C3D">
              <w:rPr>
                <w:rFonts w:ascii="Times New Roman" w:hAnsi="Times New Roman" w:cs="Times New Roman"/>
                <w:sz w:val="24"/>
                <w:szCs w:val="24"/>
              </w:rPr>
              <w:t>рудников</w:t>
            </w:r>
            <w:r w:rsidR="00E95B2C" w:rsidRPr="00516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5B2C" w:rsidRPr="006C354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0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664" w:rsidRPr="00303E4A" w:rsidRDefault="00303E4A" w:rsidP="00303E4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A">
              <w:rPr>
                <w:rFonts w:ascii="Times New Roman" w:hAnsi="Times New Roman" w:cs="Times New Roman"/>
                <w:sz w:val="24"/>
                <w:szCs w:val="24"/>
              </w:rPr>
              <w:t>Результаты  показали, что сотрудники школы обладают  высоким уровнем знаний  законодательства о противодействии коррупции. Средняя результативность</w:t>
            </w:r>
            <w:proofErr w:type="gramStart"/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Pr="00303E4A">
              <w:rPr>
                <w:rFonts w:ascii="Times New Roman" w:hAnsi="Times New Roman" w:cs="Times New Roman"/>
                <w:sz w:val="24"/>
                <w:szCs w:val="24"/>
              </w:rPr>
              <w:t xml:space="preserve">т 80 % до 100% </w:t>
            </w:r>
          </w:p>
        </w:tc>
      </w:tr>
      <w:tr w:rsidR="001D6664" w:rsidRPr="00516C3D" w:rsidTr="00516C3D">
        <w:tc>
          <w:tcPr>
            <w:tcW w:w="568" w:type="dxa"/>
          </w:tcPr>
          <w:p w:rsidR="001D6664" w:rsidRPr="00516C3D" w:rsidRDefault="001D6664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D6664" w:rsidRPr="00CD6A2C" w:rsidRDefault="001D6664" w:rsidP="0027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, семинаров (обучающих мероприятий) с сотрудниками по вопросам предупреждения и противодействия коррупции</w:t>
            </w:r>
          </w:p>
        </w:tc>
        <w:tc>
          <w:tcPr>
            <w:tcW w:w="1985" w:type="dxa"/>
          </w:tcPr>
          <w:p w:rsidR="001D6664" w:rsidRPr="00CD6A2C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5953" w:type="dxa"/>
          </w:tcPr>
          <w:p w:rsidR="001D6664" w:rsidRPr="00CD6A2C" w:rsidRDefault="00500228" w:rsidP="00AD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2C">
              <w:rPr>
                <w:rFonts w:ascii="Times New Roman" w:hAnsi="Times New Roman" w:cs="Times New Roman"/>
                <w:sz w:val="24"/>
                <w:szCs w:val="24"/>
              </w:rPr>
              <w:t xml:space="preserve">18.06. 2019 в ГБОУ школе № 65  состоялось </w:t>
            </w:r>
            <w:r w:rsidR="001D6664" w:rsidRPr="00CD6A2C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едагогических работников, на котором б</w:t>
            </w:r>
            <w:r w:rsidR="00D23728" w:rsidRPr="00CD6A2C">
              <w:rPr>
                <w:rFonts w:ascii="Times New Roman" w:hAnsi="Times New Roman" w:cs="Times New Roman"/>
                <w:sz w:val="24"/>
                <w:szCs w:val="24"/>
              </w:rPr>
              <w:t xml:space="preserve">ыла </w:t>
            </w:r>
            <w:r w:rsidRPr="00CD6A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 лекция на тему  « Локальны</w:t>
            </w:r>
            <w:r w:rsidR="00CD6A2C" w:rsidRPr="00CD6A2C">
              <w:rPr>
                <w:rFonts w:ascii="Times New Roman" w:hAnsi="Times New Roman" w:cs="Times New Roman"/>
                <w:sz w:val="24"/>
                <w:szCs w:val="24"/>
              </w:rPr>
              <w:t>е акты государственных ( муниципальных) учреждений, обеспечивающи</w:t>
            </w:r>
            <w:proofErr w:type="gramStart"/>
            <w:r w:rsidR="00CD6A2C" w:rsidRPr="00CD6A2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CD6A2C" w:rsidRPr="00CD6A2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ую основу по противодействию коррупции.</w:t>
            </w:r>
          </w:p>
          <w:p w:rsidR="001D6664" w:rsidRPr="00CD6A2C" w:rsidRDefault="001D6664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64" w:rsidRPr="00516C3D" w:rsidTr="00516C3D">
        <w:tc>
          <w:tcPr>
            <w:tcW w:w="568" w:type="dxa"/>
          </w:tcPr>
          <w:p w:rsidR="001D6664" w:rsidRPr="00516C3D" w:rsidRDefault="001D6664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D6664" w:rsidRPr="00516C3D" w:rsidRDefault="001D6664" w:rsidP="0027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, а также лиц, являющихся членами контрактной службы и комиссии по осуществлению закупок товаров, работ, услуг для обеспечения нужд учреждения</w:t>
            </w:r>
          </w:p>
        </w:tc>
        <w:tc>
          <w:tcPr>
            <w:tcW w:w="1985" w:type="dxa"/>
          </w:tcPr>
          <w:p w:rsidR="001D6664" w:rsidRPr="00516C3D" w:rsidRDefault="001D6664" w:rsidP="002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953" w:type="dxa"/>
          </w:tcPr>
          <w:p w:rsidR="001D6664" w:rsidRDefault="001D6664" w:rsidP="0038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16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6C3D"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  2019 года  обучение проходили</w:t>
            </w:r>
            <w:r w:rsidR="0051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C3D" w:rsidRPr="00516C3D" w:rsidRDefault="00516C3D" w:rsidP="0038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 сотрудника из 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>комиссии по осуществлению закупок товаров, работ, услуг для обеспечения нужд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ающий с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мещение закупок в электронной форме для сотрудников контрактных служб подведомственных заказчик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19) </w:t>
            </w:r>
          </w:p>
          <w:p w:rsidR="00516C3D" w:rsidRPr="00516C3D" w:rsidRDefault="00516C3D" w:rsidP="00FE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6C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</w:t>
            </w:r>
            <w:r w:rsidRPr="00516C3D">
              <w:rPr>
                <w:rFonts w:ascii="Times New Roman" w:hAnsi="Times New Roman" w:cs="Times New Roman"/>
                <w:sz w:val="24"/>
                <w:szCs w:val="24"/>
              </w:rPr>
              <w:t xml:space="preserve">еминар «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иводействия  коррупции. Основные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тики в области образования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6.05. 2019 – сертификат)</w:t>
            </w:r>
          </w:p>
        </w:tc>
      </w:tr>
    </w:tbl>
    <w:p w:rsidR="00303E4A" w:rsidRDefault="00303E4A" w:rsidP="00E122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1228C" w:rsidRPr="00E1228C" w:rsidRDefault="00E1228C" w:rsidP="00E122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54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E12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ОУ школы № 65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12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Я. Ермолаева</w:t>
      </w:r>
    </w:p>
    <w:p w:rsidR="00CB1567" w:rsidRPr="00E1228C" w:rsidRDefault="00CB1567" w:rsidP="00CB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1567" w:rsidRPr="00E1228C" w:rsidSect="0096393A">
      <w:headerReference w:type="default" r:id="rId9"/>
      <w:pgSz w:w="16838" w:h="11906" w:orient="landscape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28" w:rsidRDefault="00500228" w:rsidP="00E95D9E">
      <w:pPr>
        <w:spacing w:after="0" w:line="240" w:lineRule="auto"/>
      </w:pPr>
      <w:r>
        <w:separator/>
      </w:r>
    </w:p>
  </w:endnote>
  <w:endnote w:type="continuationSeparator" w:id="1">
    <w:p w:rsidR="00500228" w:rsidRDefault="00500228" w:rsidP="00E9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28" w:rsidRDefault="00500228" w:rsidP="00E95D9E">
      <w:pPr>
        <w:spacing w:after="0" w:line="240" w:lineRule="auto"/>
      </w:pPr>
      <w:r>
        <w:separator/>
      </w:r>
    </w:p>
  </w:footnote>
  <w:footnote w:type="continuationSeparator" w:id="1">
    <w:p w:rsidR="00500228" w:rsidRDefault="00500228" w:rsidP="00E9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729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00228" w:rsidRPr="00E95D9E" w:rsidRDefault="00783CC9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95D9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00228" w:rsidRPr="00E95D9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95D9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03E4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95D9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00228" w:rsidRDefault="0050022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1C9C"/>
    <w:multiLevelType w:val="hybridMultilevel"/>
    <w:tmpl w:val="6B0E81F2"/>
    <w:lvl w:ilvl="0" w:tplc="98CA1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D6D7E"/>
    <w:multiLevelType w:val="hybridMultilevel"/>
    <w:tmpl w:val="A6FC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634A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769"/>
    <w:rsid w:val="000136E5"/>
    <w:rsid w:val="000326BA"/>
    <w:rsid w:val="00051AA5"/>
    <w:rsid w:val="000978F7"/>
    <w:rsid w:val="000A6BA5"/>
    <w:rsid w:val="000B0F83"/>
    <w:rsid w:val="000E7200"/>
    <w:rsid w:val="001002E6"/>
    <w:rsid w:val="00151BBC"/>
    <w:rsid w:val="0015395F"/>
    <w:rsid w:val="00177034"/>
    <w:rsid w:val="001A7B52"/>
    <w:rsid w:val="001D047B"/>
    <w:rsid w:val="001D6664"/>
    <w:rsid w:val="001E6570"/>
    <w:rsid w:val="001F44B3"/>
    <w:rsid w:val="0021078C"/>
    <w:rsid w:val="002146E2"/>
    <w:rsid w:val="002147B3"/>
    <w:rsid w:val="00214CCF"/>
    <w:rsid w:val="002569DA"/>
    <w:rsid w:val="00260408"/>
    <w:rsid w:val="00271086"/>
    <w:rsid w:val="00272985"/>
    <w:rsid w:val="00275C9B"/>
    <w:rsid w:val="002D4C32"/>
    <w:rsid w:val="00303E4A"/>
    <w:rsid w:val="0031135E"/>
    <w:rsid w:val="00311A96"/>
    <w:rsid w:val="003215BD"/>
    <w:rsid w:val="00337963"/>
    <w:rsid w:val="00345409"/>
    <w:rsid w:val="00350DB6"/>
    <w:rsid w:val="00356299"/>
    <w:rsid w:val="0038439E"/>
    <w:rsid w:val="003903BD"/>
    <w:rsid w:val="003A5DF2"/>
    <w:rsid w:val="003A7F96"/>
    <w:rsid w:val="003B779D"/>
    <w:rsid w:val="003D57EA"/>
    <w:rsid w:val="003D7389"/>
    <w:rsid w:val="003E33B2"/>
    <w:rsid w:val="003E7C67"/>
    <w:rsid w:val="003F1CD2"/>
    <w:rsid w:val="004002CE"/>
    <w:rsid w:val="00402C5D"/>
    <w:rsid w:val="00404016"/>
    <w:rsid w:val="0040475C"/>
    <w:rsid w:val="00430437"/>
    <w:rsid w:val="004358DF"/>
    <w:rsid w:val="004533C3"/>
    <w:rsid w:val="004769F7"/>
    <w:rsid w:val="004C6FC3"/>
    <w:rsid w:val="004D0AFF"/>
    <w:rsid w:val="004D5909"/>
    <w:rsid w:val="004D7A53"/>
    <w:rsid w:val="004E4125"/>
    <w:rsid w:val="00500228"/>
    <w:rsid w:val="00516C3D"/>
    <w:rsid w:val="00533C59"/>
    <w:rsid w:val="005C396F"/>
    <w:rsid w:val="005D6BB5"/>
    <w:rsid w:val="005F00FD"/>
    <w:rsid w:val="00604D70"/>
    <w:rsid w:val="00605200"/>
    <w:rsid w:val="0063297D"/>
    <w:rsid w:val="00641658"/>
    <w:rsid w:val="00642604"/>
    <w:rsid w:val="00665108"/>
    <w:rsid w:val="0068647F"/>
    <w:rsid w:val="006B3733"/>
    <w:rsid w:val="006C354A"/>
    <w:rsid w:val="00720582"/>
    <w:rsid w:val="00756505"/>
    <w:rsid w:val="00776842"/>
    <w:rsid w:val="00783CC9"/>
    <w:rsid w:val="007C1C90"/>
    <w:rsid w:val="007F0C9A"/>
    <w:rsid w:val="00861520"/>
    <w:rsid w:val="00871A6B"/>
    <w:rsid w:val="00893BDD"/>
    <w:rsid w:val="008940F0"/>
    <w:rsid w:val="008944CE"/>
    <w:rsid w:val="008A4CD6"/>
    <w:rsid w:val="008E09C4"/>
    <w:rsid w:val="008F48F2"/>
    <w:rsid w:val="00901769"/>
    <w:rsid w:val="00902AC5"/>
    <w:rsid w:val="00914D33"/>
    <w:rsid w:val="00926BAC"/>
    <w:rsid w:val="0096393A"/>
    <w:rsid w:val="009A3C88"/>
    <w:rsid w:val="009B5FA8"/>
    <w:rsid w:val="009C609A"/>
    <w:rsid w:val="00A04C68"/>
    <w:rsid w:val="00A349AE"/>
    <w:rsid w:val="00A3622C"/>
    <w:rsid w:val="00A50296"/>
    <w:rsid w:val="00A50928"/>
    <w:rsid w:val="00A51243"/>
    <w:rsid w:val="00A6165F"/>
    <w:rsid w:val="00AB456C"/>
    <w:rsid w:val="00AD5885"/>
    <w:rsid w:val="00AE34F0"/>
    <w:rsid w:val="00AE781F"/>
    <w:rsid w:val="00AF7A11"/>
    <w:rsid w:val="00B1540F"/>
    <w:rsid w:val="00B1647D"/>
    <w:rsid w:val="00B527B6"/>
    <w:rsid w:val="00B8779F"/>
    <w:rsid w:val="00B93B08"/>
    <w:rsid w:val="00B9577D"/>
    <w:rsid w:val="00BF7CF7"/>
    <w:rsid w:val="00C10B75"/>
    <w:rsid w:val="00C111C9"/>
    <w:rsid w:val="00C245AA"/>
    <w:rsid w:val="00C319DF"/>
    <w:rsid w:val="00CB1567"/>
    <w:rsid w:val="00CD1FD1"/>
    <w:rsid w:val="00CD6A2C"/>
    <w:rsid w:val="00CE7678"/>
    <w:rsid w:val="00CF1B3F"/>
    <w:rsid w:val="00D10E0E"/>
    <w:rsid w:val="00D23728"/>
    <w:rsid w:val="00D37794"/>
    <w:rsid w:val="00D55701"/>
    <w:rsid w:val="00D627EB"/>
    <w:rsid w:val="00D71048"/>
    <w:rsid w:val="00DB4F48"/>
    <w:rsid w:val="00DB6E7D"/>
    <w:rsid w:val="00DC48DD"/>
    <w:rsid w:val="00DF1D0C"/>
    <w:rsid w:val="00E1228C"/>
    <w:rsid w:val="00E5759E"/>
    <w:rsid w:val="00E77B3B"/>
    <w:rsid w:val="00E95B2C"/>
    <w:rsid w:val="00E95D9E"/>
    <w:rsid w:val="00EA2E09"/>
    <w:rsid w:val="00ED64A9"/>
    <w:rsid w:val="00ED7010"/>
    <w:rsid w:val="00F16E11"/>
    <w:rsid w:val="00F2731C"/>
    <w:rsid w:val="00F31E4A"/>
    <w:rsid w:val="00F42046"/>
    <w:rsid w:val="00F818AD"/>
    <w:rsid w:val="00FE3A6A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33"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A7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B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B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B5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9E"/>
  </w:style>
  <w:style w:type="paragraph" w:styleId="af1">
    <w:name w:val="footer"/>
    <w:basedOn w:val="a"/>
    <w:link w:val="af2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9E"/>
  </w:style>
  <w:style w:type="character" w:styleId="af3">
    <w:name w:val="Hyperlink"/>
    <w:basedOn w:val="a0"/>
    <w:uiPriority w:val="99"/>
    <w:semiHidden/>
    <w:unhideWhenUsed/>
    <w:rsid w:val="00271086"/>
    <w:rPr>
      <w:color w:val="0000FF"/>
      <w:u w:val="single"/>
    </w:rPr>
  </w:style>
  <w:style w:type="paragraph" w:styleId="af4">
    <w:name w:val="No Spacing"/>
    <w:uiPriority w:val="1"/>
    <w:qFormat/>
    <w:rsid w:val="00303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A7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B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B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B5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9E"/>
  </w:style>
  <w:style w:type="paragraph" w:styleId="af1">
    <w:name w:val="footer"/>
    <w:basedOn w:val="a"/>
    <w:link w:val="af2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099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1000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29814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2701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05586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897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8072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6856">
              <w:marLeft w:val="0"/>
              <w:marRight w:val="0"/>
              <w:marTop w:val="4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1792">
          <w:marLeft w:val="3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971">
              <w:marLeft w:val="0"/>
              <w:marRight w:val="0"/>
              <w:marTop w:val="120"/>
              <w:marBottom w:val="0"/>
              <w:divBdr>
                <w:top w:val="single" w:sz="6" w:space="0" w:color="236380"/>
                <w:left w:val="single" w:sz="6" w:space="0" w:color="236380"/>
                <w:bottom w:val="single" w:sz="6" w:space="0" w:color="236380"/>
                <w:right w:val="single" w:sz="6" w:space="0" w:color="236380"/>
              </w:divBdr>
            </w:div>
            <w:div w:id="86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school65.spb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072C-D21F-4F0D-99C6-968DF4AC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Светлана</cp:lastModifiedBy>
  <cp:revision>26</cp:revision>
  <cp:lastPrinted>2019-06-19T16:01:00Z</cp:lastPrinted>
  <dcterms:created xsi:type="dcterms:W3CDTF">2018-03-16T10:02:00Z</dcterms:created>
  <dcterms:modified xsi:type="dcterms:W3CDTF">2019-06-19T16:01:00Z</dcterms:modified>
</cp:coreProperties>
</file>